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3B04" w14:textId="29DB9AA4" w:rsidR="001A0ADC" w:rsidRDefault="00CD24DA" w:rsidP="001A0ADC">
      <w:pPr>
        <w:snapToGrid w:val="0"/>
        <w:spacing w:beforeLines="100" w:before="360" w:line="480" w:lineRule="auto"/>
        <w:jc w:val="center"/>
        <w:rPr>
          <w:rFonts w:ascii="ヒラギノ角ゴ Pro W3" w:eastAsia="ヒラギノ角ゴ Pro W3" w:hAnsi="ヒラギノ角ゴ Pro W3"/>
          <w:sz w:val="36"/>
        </w:rPr>
      </w:pPr>
      <w:r>
        <w:rPr>
          <w:rFonts w:ascii="ヒラギノ角ゴ Pro W3" w:eastAsia="ヒラギノ角ゴ Pro W3" w:hAnsi="ヒラギノ角ゴ Pro W3" w:hint="eastAsia"/>
          <w:sz w:val="36"/>
        </w:rPr>
        <w:t>令和</w:t>
      </w:r>
      <w:r w:rsidR="00B91464">
        <w:rPr>
          <w:rFonts w:ascii="ヒラギノ角ゴ Pro W3" w:eastAsia="ヒラギノ角ゴ Pro W3" w:hAnsi="ヒラギノ角ゴ Pro W3" w:hint="eastAsia"/>
          <w:sz w:val="36"/>
        </w:rPr>
        <w:t>９</w:t>
      </w:r>
      <w:r w:rsidR="001A0ADC" w:rsidRPr="000F75E8">
        <w:rPr>
          <w:rFonts w:ascii="ヒラギノ角ゴ Pro W3" w:eastAsia="ヒラギノ角ゴ Pro W3" w:hAnsi="ヒラギノ角ゴ Pro W3" w:hint="eastAsia"/>
          <w:sz w:val="36"/>
        </w:rPr>
        <w:t>年度</w:t>
      </w:r>
    </w:p>
    <w:p w14:paraId="6C43E909" w14:textId="77777777" w:rsidR="001A0ADC" w:rsidRPr="00D31BF1" w:rsidRDefault="001A0ADC" w:rsidP="001A0ADC">
      <w:pPr>
        <w:snapToGrid w:val="0"/>
        <w:spacing w:beforeLines="100" w:before="360" w:line="480" w:lineRule="auto"/>
        <w:jc w:val="center"/>
        <w:rPr>
          <w:rFonts w:ascii="ＭＳ ゴシック" w:eastAsia="ＭＳ ゴシック" w:hAnsi="ＭＳ ゴシック"/>
        </w:rPr>
      </w:pPr>
      <w:r w:rsidRPr="00D31BF1">
        <w:rPr>
          <w:rFonts w:ascii="ＭＳ ゴシック" w:eastAsia="ＭＳ ゴシック" w:hAnsi="ＭＳ ゴシック" w:hint="eastAsia"/>
          <w:b/>
          <w:sz w:val="48"/>
        </w:rPr>
        <w:t>小論文</w:t>
      </w:r>
    </w:p>
    <w:p w14:paraId="044FDD48" w14:textId="77777777" w:rsidR="001A0ADC" w:rsidRPr="00D31BF1" w:rsidRDefault="001A0ADC" w:rsidP="001A0ADC">
      <w:pPr>
        <w:spacing w:line="480" w:lineRule="auto"/>
        <w:jc w:val="left"/>
        <w:rPr>
          <w:rFonts w:ascii="ＭＳ ゴシック" w:eastAsia="ＭＳ ゴシック" w:hAnsi="ＭＳ ゴシック"/>
          <w:b/>
          <w:sz w:val="28"/>
        </w:rPr>
      </w:pPr>
      <w:r w:rsidRPr="00D31BF1">
        <w:rPr>
          <w:rFonts w:ascii="ＭＳ ゴシック" w:eastAsia="ＭＳ ゴシック" w:hAnsi="ＭＳ ゴシック" w:hint="eastAsia"/>
          <w:b/>
          <w:sz w:val="28"/>
        </w:rPr>
        <w:t>（注意事項）</w:t>
      </w:r>
    </w:p>
    <w:p w14:paraId="06E8D2ED" w14:textId="77777777" w:rsidR="007E52F1" w:rsidRPr="00D31BF1" w:rsidRDefault="001A0ADC" w:rsidP="00E93208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手書きの場合は、</w:t>
      </w:r>
      <w:r w:rsidR="00AE36D3" w:rsidRPr="00D31BF1">
        <w:rPr>
          <w:rFonts w:ascii="ＭＳ ゴシック" w:eastAsia="ＭＳ ゴシック" w:hAnsi="ＭＳ ゴシック" w:hint="eastAsia"/>
          <w:sz w:val="22"/>
        </w:rPr>
        <w:t>添付の</w:t>
      </w:r>
      <w:r w:rsidRPr="00D31BF1">
        <w:rPr>
          <w:rFonts w:ascii="ＭＳ ゴシック" w:eastAsia="ＭＳ ゴシック" w:hAnsi="ＭＳ ゴシック" w:hint="eastAsia"/>
          <w:sz w:val="22"/>
        </w:rPr>
        <w:t>解答用紙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を使用してください。</w:t>
      </w:r>
    </w:p>
    <w:p w14:paraId="2CF07151" w14:textId="77777777" w:rsidR="007E52F1" w:rsidRPr="00D31BF1" w:rsidRDefault="00E93208" w:rsidP="007E52F1">
      <w:pPr>
        <w:spacing w:line="360" w:lineRule="auto"/>
        <w:ind w:leftChars="150" w:left="315" w:firstLine="525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/>
          <w:sz w:val="22"/>
        </w:rPr>
        <w:t>Word</w:t>
      </w:r>
      <w:r w:rsidRPr="00D31BF1">
        <w:rPr>
          <w:rFonts w:ascii="ＭＳ ゴシック" w:eastAsia="ＭＳ ゴシック" w:hAnsi="ＭＳ ゴシック" w:hint="eastAsia"/>
          <w:sz w:val="22"/>
        </w:rPr>
        <w:t>作成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による</w:t>
      </w:r>
      <w:r w:rsidR="002259DC">
        <w:rPr>
          <w:rFonts w:ascii="ＭＳ ゴシック" w:eastAsia="ＭＳ ゴシック" w:hAnsi="ＭＳ ゴシック" w:hint="eastAsia"/>
          <w:sz w:val="22"/>
        </w:rPr>
        <w:t>別紙</w:t>
      </w:r>
      <w:r w:rsidR="00AF7B21">
        <w:rPr>
          <w:rFonts w:ascii="ＭＳ ゴシック" w:eastAsia="ＭＳ ゴシック" w:hAnsi="ＭＳ ゴシック"/>
          <w:sz w:val="22"/>
        </w:rPr>
        <w:t>（A4</w:t>
      </w:r>
      <w:r w:rsidR="00AF7B21">
        <w:rPr>
          <w:rFonts w:ascii="ＭＳ ゴシック" w:eastAsia="ＭＳ ゴシック" w:hAnsi="ＭＳ ゴシック" w:hint="eastAsia"/>
          <w:sz w:val="22"/>
        </w:rPr>
        <w:t>）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でも提出可能です。</w:t>
      </w:r>
    </w:p>
    <w:p w14:paraId="1F37F224" w14:textId="77777777" w:rsidR="00035300" w:rsidRPr="00D31BF1" w:rsidRDefault="00CE156E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b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>２</w:t>
      </w:r>
      <w:r w:rsidR="001A0ADC" w:rsidRPr="00D31BF1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2F1" w:rsidRPr="00D31BF1">
        <w:rPr>
          <w:rFonts w:ascii="ＭＳ ゴシック" w:eastAsia="ＭＳ ゴシック" w:hAnsi="ＭＳ ゴシック" w:hint="eastAsia"/>
          <w:sz w:val="22"/>
        </w:rPr>
        <w:t>提出</w:t>
      </w:r>
      <w:r w:rsidR="001A0ADC" w:rsidRPr="00D31BF1">
        <w:rPr>
          <w:rFonts w:ascii="ＭＳ ゴシック" w:eastAsia="ＭＳ ゴシック" w:hAnsi="ＭＳ ゴシック" w:hint="eastAsia"/>
          <w:sz w:val="22"/>
        </w:rPr>
        <w:t>用紙に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は必ず</w:t>
      </w:r>
      <w:r w:rsidRPr="00D31BF1">
        <w:rPr>
          <w:rFonts w:ascii="ＭＳ ゴシック" w:eastAsia="ＭＳ ゴシック" w:hAnsi="ＭＳ ゴシック" w:hint="eastAsia"/>
          <w:sz w:val="22"/>
        </w:rPr>
        <w:t>氏名</w:t>
      </w:r>
      <w:r w:rsidR="001A0ADC" w:rsidRPr="00D31BF1">
        <w:rPr>
          <w:rFonts w:ascii="ＭＳ ゴシック" w:eastAsia="ＭＳ ゴシック" w:hAnsi="ＭＳ ゴシック" w:hint="eastAsia"/>
          <w:sz w:val="22"/>
        </w:rPr>
        <w:t>を記入</w:t>
      </w:r>
      <w:r w:rsidR="00035300" w:rsidRPr="00D31BF1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40510E05" w14:textId="77777777" w:rsidR="001A0ADC" w:rsidRPr="00D31BF1" w:rsidRDefault="00ED04AC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Cs w:val="21"/>
        </w:rPr>
      </w:pPr>
      <w:r w:rsidRPr="00D31BF1">
        <w:rPr>
          <w:rFonts w:ascii="ＭＳ ゴシック" w:eastAsia="ＭＳ ゴシック" w:hAnsi="ＭＳ ゴシック" w:hint="eastAsia"/>
          <w:sz w:val="22"/>
        </w:rPr>
        <w:t xml:space="preserve">３　</w:t>
      </w:r>
      <w:r w:rsidR="002259DC">
        <w:rPr>
          <w:rFonts w:ascii="ＭＳ ゴシック" w:eastAsia="ＭＳ ゴシック" w:hAnsi="ＭＳ ゴシック" w:hint="eastAsia"/>
          <w:sz w:val="22"/>
        </w:rPr>
        <w:t>全角</w:t>
      </w:r>
      <w:r w:rsidRPr="00D31BF1">
        <w:rPr>
          <w:rFonts w:ascii="ＭＳ ゴシック" w:eastAsia="ＭＳ ゴシック" w:hAnsi="ＭＳ ゴシック" w:hint="eastAsia"/>
          <w:szCs w:val="21"/>
        </w:rPr>
        <w:t>800字以内で記載してください。</w:t>
      </w:r>
    </w:p>
    <w:p w14:paraId="00939F7A" w14:textId="77777777" w:rsidR="00035300" w:rsidRPr="00D31BF1" w:rsidRDefault="00035300" w:rsidP="00035300">
      <w:pPr>
        <w:spacing w:line="360" w:lineRule="auto"/>
        <w:ind w:firstLine="838"/>
        <w:jc w:val="left"/>
        <w:rPr>
          <w:rFonts w:ascii="ＭＳ ゴシック" w:eastAsia="ＭＳ ゴシック" w:hAnsi="ＭＳ ゴシック"/>
          <w:sz w:val="22"/>
        </w:rPr>
      </w:pPr>
      <w:r w:rsidRPr="00D31BF1">
        <w:rPr>
          <w:rFonts w:ascii="ＭＳ ゴシック" w:eastAsia="ＭＳ ゴシック" w:hAnsi="ＭＳ ゴシック" w:hint="eastAsia"/>
          <w:sz w:val="22"/>
        </w:rPr>
        <w:t>＊</w:t>
      </w:r>
      <w:r w:rsidRPr="00D31BF1">
        <w:rPr>
          <w:rFonts w:ascii="ＭＳ ゴシック" w:eastAsia="ＭＳ ゴシック" w:hAnsi="ＭＳ ゴシック"/>
          <w:sz w:val="22"/>
        </w:rPr>
        <w:t>W</w:t>
      </w:r>
      <w:r w:rsidRPr="00D31BF1">
        <w:rPr>
          <w:rFonts w:ascii="ＭＳ ゴシック" w:eastAsia="ＭＳ ゴシック" w:hAnsi="ＭＳ ゴシック" w:hint="eastAsia"/>
          <w:sz w:val="22"/>
        </w:rPr>
        <w:t>o</w:t>
      </w:r>
      <w:r w:rsidRPr="00D31BF1">
        <w:rPr>
          <w:rFonts w:ascii="ＭＳ ゴシック" w:eastAsia="ＭＳ ゴシック" w:hAnsi="ＭＳ ゴシック"/>
          <w:sz w:val="22"/>
        </w:rPr>
        <w:t>rd</w:t>
      </w:r>
      <w:r w:rsidRPr="00D31BF1">
        <w:rPr>
          <w:rFonts w:ascii="ＭＳ ゴシック" w:eastAsia="ＭＳ ゴシック" w:hAnsi="ＭＳ ゴシック" w:hint="eastAsia"/>
          <w:sz w:val="22"/>
        </w:rPr>
        <w:t>作成の場合は、最後に全角文字数を忘れずに</w:t>
      </w:r>
      <w:r w:rsidR="00012A75">
        <w:rPr>
          <w:rFonts w:ascii="ＭＳ ゴシック" w:eastAsia="ＭＳ ゴシック" w:hAnsi="ＭＳ ゴシック" w:hint="eastAsia"/>
          <w:sz w:val="22"/>
        </w:rPr>
        <w:t>記入</w:t>
      </w:r>
      <w:r w:rsidRPr="00D31BF1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3A59ADA3" w14:textId="77777777" w:rsidR="00035300" w:rsidRPr="00D31BF1" w:rsidRDefault="00035300" w:rsidP="001A0ADC">
      <w:pPr>
        <w:spacing w:line="360" w:lineRule="auto"/>
        <w:ind w:leftChars="150" w:left="315"/>
        <w:jc w:val="left"/>
        <w:rPr>
          <w:rFonts w:ascii="ＭＳ ゴシック" w:eastAsia="ＭＳ ゴシック" w:hAnsi="ＭＳ ゴシック"/>
          <w:sz w:val="22"/>
        </w:rPr>
      </w:pPr>
    </w:p>
    <w:p w14:paraId="1D672767" w14:textId="77777777" w:rsidR="006C054F" w:rsidRPr="00D31BF1" w:rsidRDefault="006C054F" w:rsidP="00ED04AC">
      <w:pPr>
        <w:rPr>
          <w:rFonts w:ascii="ＭＳ ゴシック" w:eastAsia="ＭＳ ゴシック" w:hAnsi="ＭＳ ゴシック"/>
          <w:szCs w:val="21"/>
        </w:rPr>
      </w:pPr>
    </w:p>
    <w:p w14:paraId="195F498D" w14:textId="77777777" w:rsidR="007E52F1" w:rsidRPr="00D31BF1" w:rsidRDefault="006C054F" w:rsidP="007E52F1">
      <w:pPr>
        <w:ind w:firstLineChars="298" w:firstLine="838"/>
        <w:rPr>
          <w:rFonts w:ascii="ＭＳ ゴシック" w:eastAsia="ＭＳ ゴシック" w:hAnsi="ＭＳ ゴシック"/>
          <w:b/>
          <w:sz w:val="28"/>
          <w:szCs w:val="28"/>
        </w:rPr>
      </w:pPr>
      <w:r w:rsidRPr="00D31BF1">
        <w:rPr>
          <w:rFonts w:ascii="ＭＳ ゴシック" w:eastAsia="ＭＳ ゴシック" w:hAnsi="ＭＳ ゴシック" w:hint="eastAsia"/>
          <w:b/>
          <w:sz w:val="28"/>
          <w:szCs w:val="28"/>
        </w:rPr>
        <w:t>テーマ：</w:t>
      </w:r>
    </w:p>
    <w:p w14:paraId="7795635C" w14:textId="77777777" w:rsidR="006C054F" w:rsidRPr="00D31BF1" w:rsidRDefault="00035300" w:rsidP="007E52F1">
      <w:pPr>
        <w:ind w:firstLineChars="298" w:firstLine="838"/>
        <w:rPr>
          <w:rFonts w:ascii="ＭＳ ゴシック" w:eastAsia="ＭＳ ゴシック" w:hAnsi="ＭＳ ゴシック"/>
          <w:b/>
          <w:sz w:val="28"/>
          <w:szCs w:val="28"/>
        </w:rPr>
      </w:pPr>
      <w:r w:rsidRPr="00C4089B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『</w:t>
      </w:r>
      <w:r w:rsidR="006C054F" w:rsidRPr="00C4089B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医師を目指した理由と将来のビジョンについて</w:t>
      </w:r>
      <w:r w:rsidRPr="00C4089B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』</w:t>
      </w:r>
    </w:p>
    <w:p w14:paraId="3911C904" w14:textId="77777777" w:rsidR="00AD2745" w:rsidRPr="00D31BF1" w:rsidRDefault="00AD2745" w:rsidP="00AD2745">
      <w:pPr>
        <w:rPr>
          <w:rFonts w:ascii="ＭＳ ゴシック" w:eastAsia="ＭＳ ゴシック" w:hAnsi="ＭＳ ゴシック"/>
          <w:szCs w:val="21"/>
        </w:rPr>
      </w:pPr>
    </w:p>
    <w:p w14:paraId="7A597D62" w14:textId="77777777" w:rsidR="00035300" w:rsidRDefault="00035300" w:rsidP="0042095D">
      <w:pPr>
        <w:pStyle w:val="Web"/>
        <w:rPr>
          <w:rFonts w:ascii="ＭＳ ゴシック" w:eastAsia="ＭＳ ゴシック" w:hAnsi="ＭＳ ゴシック"/>
          <w:szCs w:val="21"/>
        </w:rPr>
      </w:pPr>
      <w:r w:rsidRPr="00D31BF1">
        <w:rPr>
          <w:rFonts w:ascii="ＭＳ ゴシック" w:eastAsia="ＭＳ ゴシック" w:hAnsi="ＭＳ ゴシック"/>
          <w:szCs w:val="21"/>
        </w:rPr>
        <w:tab/>
      </w:r>
    </w:p>
    <w:p w14:paraId="562C1E1F" w14:textId="77777777"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14:paraId="758C7F79" w14:textId="77777777"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14:paraId="2A033A99" w14:textId="77777777"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14:paraId="58EBB9F3" w14:textId="77777777"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14:paraId="66498C39" w14:textId="77777777" w:rsidR="0030313E" w:rsidRDefault="0030313E" w:rsidP="0042095D">
      <w:pPr>
        <w:pStyle w:val="Web"/>
        <w:rPr>
          <w:rFonts w:ascii="ＭＳ ゴシック" w:eastAsia="ＭＳ ゴシック" w:hAnsi="ＭＳ ゴシック"/>
        </w:rPr>
      </w:pPr>
    </w:p>
    <w:p w14:paraId="2E954498" w14:textId="77777777" w:rsidR="0030313E" w:rsidRDefault="0030313E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ＭＳ ゴシック" w:eastAsia="ＭＳ ゴシック" w:hAnsi="ＭＳ ゴシック"/>
        </w:rPr>
        <w:br w:type="page"/>
      </w:r>
    </w:p>
    <w:p w14:paraId="2F75458D" w14:textId="77777777" w:rsidR="0030313E" w:rsidRPr="00D31BF1" w:rsidRDefault="0030313E" w:rsidP="0042095D">
      <w:pPr>
        <w:pStyle w:val="Web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836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64417" w14:paraId="0AF281DB" w14:textId="77777777" w:rsidTr="006C054F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F9ECE4" w14:textId="77777777" w:rsidR="00C64417" w:rsidRPr="002259DC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01C94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93C2EC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A9A390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F49E43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6826B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A2F58E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B31AB4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146E97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E372CB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2B7AAB7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1D0793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B844C1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327C5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D9532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58ADF5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1643D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35F6B5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4668F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93615E3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AD14C89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6C609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C32767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CB4F06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A339EC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F1FB0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9385C1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32A831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6B299B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27F5EE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125E0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9AE706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1B50A0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F0D3D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FC4836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6AF663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7B2BB4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4855E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1483FE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187186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AC8221C" w14:textId="77777777" w:rsidR="00C64417" w:rsidRPr="003429A2" w:rsidRDefault="00902516" w:rsidP="006C054F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5748FB" wp14:editId="0397ABC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10795" r="11430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7C20E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EC37A6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1FCDB8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23F3C5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BA3EF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DCD9B8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995624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8A64F1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  <w:p w14:paraId="5F4F3E6D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1AC35F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C6034E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79A17A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348C80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FEF9C6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C0CA4B" w14:textId="77777777"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1D5CEA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  <w:p w14:paraId="2182434B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5C5643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65FCC9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9FB0EB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52F1A0" w14:textId="77777777"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0C6130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F95503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3F478D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  <w:p w14:paraId="22A8E8E8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FBC959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683699" w14:textId="77777777" w:rsidR="00033809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034833" w14:textId="77777777" w:rsidR="00033809" w:rsidRPr="00F7045D" w:rsidRDefault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F5A458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AE9951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3C67A1" w14:textId="77777777" w:rsidR="00C64417" w:rsidRPr="00F7045D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6075F6" w14:textId="77777777" w:rsidR="00C64417" w:rsidRDefault="00C644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9pt;margin-top:8.5pt;width:36pt;height:7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" strokecolor="white">
                      <v:fill opacity="0"/>
                      <v:textbox inset="5.85pt,.7pt,5.85pt,.7pt">
                        <w:txbxContent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Pr="00F7045D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417" w:rsidRDefault="00C644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417" w14:paraId="1197E6E5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71FEBC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463967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150CB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95C2B1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5ABD98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9283A05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46CECC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78410E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645A80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F0C4FB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DC1B1EA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D34AF4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EF50A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F6D51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5A9253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AC5D5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8658C8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08B9A4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C68FE9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8BB47D" w14:textId="77777777" w:rsidR="00C64417" w:rsidRPr="003429A2" w:rsidRDefault="00C64417" w:rsidP="006C054F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8413EA8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819D9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8828E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9658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C16E8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BAAD2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9279A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51E17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44993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B6587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6C179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0D186D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2FE76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CC9A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55E2C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E95AD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4E91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28C4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F751A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04C02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4C400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9925F8E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0DA55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8E0E8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D0CD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5659F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C70DA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63E2A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FA63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CEC33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2491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DD07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7879F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ED3CB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3E28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9219D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F7092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26FD2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CA8ED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D7C25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47B92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9711C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00EF0AE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68970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7632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7915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28857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93CFB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94518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08B52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19B4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274E8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FC9FC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08A967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BB592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57282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ACEA0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9A609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79339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BDDA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6465D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A3DFD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9D01DA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1A4E58D" w14:textId="77777777" w:rsidTr="006C054F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34089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3A90B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CE09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3C4D7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73DF5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4BC6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11ABF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00249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895FE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30AB4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526DF5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53CB3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A74A4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D87A9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E346E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22C15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5EEDE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D9C0F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CB812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B2626A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5925CAAA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071D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0D2C2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64F46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00A12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32521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852E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5BA0D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36790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CEC7D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D5F81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0E9C95C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29D47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C7F04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58DB7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E7FC4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C63BD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F246F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98B9A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184D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A62536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3592507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DCC3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43485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3A9CC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9D451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70C2E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F0C95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68FC4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A27CE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9F106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44E86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9949E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A36AF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4C05B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82F6F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4A681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88BAF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7A33F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2812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6413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5D9CE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4D2D3264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EE78F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A2E26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D4B1B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B2454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1754B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19CE5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0DFE8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EA64D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2BB09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21C5C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9AD3D2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0F13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B59A69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57FD4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9BE57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BE857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13A0B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096E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F1BA9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8FFEC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ACFB125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F2FE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2C455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6DCF6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B9D13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9B48E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4882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BBF9F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71A72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26CAB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3B2A2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DCC7D3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EDAF6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6DFF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F8FE4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3EE27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83142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A8C7A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FF2C7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592FA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984E84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4B7E5EFA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CB7CD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81C2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FDC35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3C966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63FD6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FC898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3482E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8E3AE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773E5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9F317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A39CCB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6E850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F3535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D1D22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77107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BE410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D06C3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D3BA2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98DA3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9F809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42DDF122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0E811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7A91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1CFB5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E421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D61DF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483F7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B7443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C10BA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E91AC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B5099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B3E337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48F98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998A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6DF33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18A00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BF3F7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F1E6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29B61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3C212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DD1560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D404F9D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786DB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168A9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D036D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D400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1CD7C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8FAC0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C7C9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9AA88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D40CAB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ADAFB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73BB6A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DB326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2A994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47012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04E0A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2B678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30298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B5ADF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E047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2E961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5A47BBC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3B056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4B83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EDB2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F327D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4C4A6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D04A4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BF855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6BA0A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FE905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F42E7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2A8B6A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72CE9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6C9F7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2DA69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5BCD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E5F7F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669F3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F7BF3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6EF1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23E287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DCE2653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2BAE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DF5C4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E2DD8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59E34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7012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88429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6EB3D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F5AF4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52C3F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33930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49D0A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A5D3F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C2430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929D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C2E39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A145E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02D3E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87445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55A32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602DE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6AB189F2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A12BE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1EDAA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B5D0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FCE36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AC2F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A40F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F8AC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ECF4F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7D9E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2F37F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082842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139C7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6636B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4E71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75BB0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95209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10E08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819AE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20EC2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30FA81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9DCA1D5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05FD3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CF8A2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F316D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BF08F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C70E8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84DFA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84F39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82C81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432D7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33110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32136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3E2B3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0D5B3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710C3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EEA5D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5E3A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FCB59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CF40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D8A5D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D5ED34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659968BD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3974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34197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C0E5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2F986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F7DFD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B5355A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0AE9E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BCEA5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77AD4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3F5F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E3307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BE539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9A33E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C51F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43EC6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D08F8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1FB1D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F595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73B77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533EB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083D7B3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54035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10CA9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37EBB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5B0A3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A4FE4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BB0F0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3D673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ACE49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C9951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69B4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74544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60473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982B5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C2C0A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66AF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6B58F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42155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3A6BC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446C0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5F0589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D78006A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F6BA0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4A993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E5DA6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F89D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BC29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97ABD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A8105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881D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EDB68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7FD7F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58E16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079CF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1CC40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9A4C9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7A02B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C724F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E1BC3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FE9BD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AE604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B13C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4DB3139" w14:textId="77777777" w:rsidTr="006C054F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B4A31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E1BF9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7FBE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BFDD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8E5F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DF9BE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6DC8E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C0749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46CE8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6DF7E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5CCDB4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04CB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F7E5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24616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B9D9F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EB333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17B89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105D6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DB2FC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8C3A6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484910F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FC121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4E4F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5A15B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FFFE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C6BF0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9ADEE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665E0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32BE3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B70A6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162E5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4FD7AA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58375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4F94B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090C5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2B59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275C4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0CF4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13709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BD3C96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6E1EE6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8545F24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BDAE8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DD9F8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3EBF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4A9AC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20472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56062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3794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4926D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645B0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05E41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10CBD3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C4E0C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EFB8F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9795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54EAC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C0B11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56611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D6E5B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36EF0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7CA1B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38377D3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D2BF5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046A7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743D1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58F6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ED92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072C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4C62F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7CA3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917C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52645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BDFF2E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75B86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30C56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12B77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1469E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2EB1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6CE57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AB85D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3AFFE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78C0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0C111C2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98931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50F25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6CD00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75D57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8B1B2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9DC11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04ACD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66F9F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902E0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41BBD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8CF50D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5E058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05E9D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E813D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4D6D2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605EE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25D4E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658E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06F3A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BEBF6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640B3EA1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D2FC5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269C2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41324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32FFE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8FEB2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3E084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D020A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8060A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07FDC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9F3D0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2F4A32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252F0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89B0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52737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244EA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EA663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60F88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2ACF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5F6D4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7F102F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4CB96A17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6E873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465C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4F60C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402FE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7A453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BE7E2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FADEA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3CC53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66EE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DE596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019A5D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FC94C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E393E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AE761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F604F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2A183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EF68D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96EE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4E6CF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FB7E4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4BC48AB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27C2C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69397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CF7CC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F1C22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B112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25600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E1610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533E4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8803C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04C9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2A6707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34F95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4D76D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BD4C47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82B3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30B37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61057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1B730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918DAB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8B6C0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64DD196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3CB95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9F03C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6042D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F19E6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57B7E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36FFF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05B76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592DF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44AD1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B09E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EAB2A2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7C785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22D7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BD1CD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08A12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1B135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C2811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E04DD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17FBB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1F781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4F5B445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6E1DD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7AA8D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AC897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216A2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F2133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D6FB1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6C904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E7E09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9FD0C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1A417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B4EF2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CAA03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70BB8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D67B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4D322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89A2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24AE0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36248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23456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92A406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5445256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11706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1278F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B64E4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E5D16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9E836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23E85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9587C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85E6C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F26CA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401E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2E41B5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FAE24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C7A4A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051D0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372E0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EE450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DBAA2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1BC7C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CBF1D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088E3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FF95BFC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1760D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EC044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6C292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727F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95FB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E4252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727A8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D33E5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0BA3B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95678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BB2303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EF827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6D180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40782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4D2F7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2248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3450C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0AD10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010BD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93060A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4D37AB27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4AA08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FDF81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22A2E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CF718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41F43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42F57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CEB5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1624A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89E2A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C815E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6FD097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61368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75D58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8C5E0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FFF3C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3907B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E8F3A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D9470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85E7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15AA6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8FEC513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ADE0A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90D05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9694A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D23AE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29FD5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E8DB8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39C91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E4606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53429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2E2EF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4CB7AB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307E6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6EE64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85F57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2763E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303DD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C0CE9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C2A29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E460F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669842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2E1D8EB3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DB30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E5A2A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9E88E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F81A9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2187C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636EA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98084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836EE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417F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D017E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3313F7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5BEC7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8BEC0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EA64A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23C5D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698FE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C2D06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C316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48E6E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ACEE46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51AA24E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F83AD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F67E2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52B0E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58743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70337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72ED8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0F9F6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62E4D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F215A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36543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B493E4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E83A5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13B73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6859A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4416A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25432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8F1EF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A4C39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F0AFC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79548E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34C9FD40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D162D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C9265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D0FB2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40B4D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660DC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2C0A5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95DDD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6D1F7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5D945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11961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9B7D62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A09D2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B966A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A35F1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83FA6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2B183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4CD00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D61C9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13006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044B4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097071FE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055B4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8BF3F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1AE22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63F94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5F926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7F6EC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CA86F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A8791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3931A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32C1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936AED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DDFEF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8B1E8D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1FD26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D6A4D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7E782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D4B59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47C6A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9E1D9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E1E08E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7FC7A01B" w14:textId="77777777" w:rsidTr="006C054F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D1DEE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616EF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EB60F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F385A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5BFC3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E69C1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FE483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24379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76B4F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093847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FC0DFB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54881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F4BA5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9C432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C878C6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CDFC5A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56D9EB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F2E25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E0FE04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07DA8F5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C64417" w14:paraId="1AFB45C1" w14:textId="77777777" w:rsidTr="006C054F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563B9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3925F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713B5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FF03B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3EBF19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361BB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D1279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E7F6D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F45D2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A7A2D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81E4ED1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C2A3C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12133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78CE0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838A5F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605D72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ED8680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4DBD28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5E8D83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267963C" w14:textId="77777777" w:rsidR="00C64417" w:rsidRPr="003429A2" w:rsidRDefault="00C64417" w:rsidP="006C054F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34AFBB4E" w14:textId="77777777" w:rsidR="006C054F" w:rsidRDefault="006C054F" w:rsidP="006C054F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14:paraId="54B17008" w14:textId="77777777" w:rsidR="006C054F" w:rsidRPr="006C054F" w:rsidRDefault="006C054F" w:rsidP="006C054F">
      <w:pPr>
        <w:tabs>
          <w:tab w:val="left" w:pos="3120"/>
        </w:tabs>
      </w:pPr>
    </w:p>
    <w:p w14:paraId="3623D4CC" w14:textId="77777777" w:rsidR="00035300" w:rsidRDefault="00033809" w:rsidP="00035300">
      <w:pPr>
        <w:tabs>
          <w:tab w:val="left" w:pos="3120"/>
        </w:tabs>
      </w:pPr>
      <w:r>
        <w:br w:type="page"/>
      </w:r>
    </w:p>
    <w:p w14:paraId="17A7738C" w14:textId="77777777" w:rsidR="00035300" w:rsidRDefault="00035300" w:rsidP="00035300">
      <w:pPr>
        <w:tabs>
          <w:tab w:val="left" w:pos="3120"/>
        </w:tabs>
      </w:pPr>
    </w:p>
    <w:p w14:paraId="0E0888BF" w14:textId="77777777" w:rsidR="00035300" w:rsidRDefault="00035300" w:rsidP="00035300">
      <w:pPr>
        <w:tabs>
          <w:tab w:val="left" w:pos="3120"/>
        </w:tabs>
        <w:rPr>
          <w:u w:val="single"/>
        </w:rPr>
      </w:pPr>
      <w:r>
        <w:rPr>
          <w:rFonts w:hint="eastAsia"/>
          <w:u w:val="single"/>
        </w:rPr>
        <w:t xml:space="preserve">氏　名：　　　　　　　　　　　　　　　　　　　</w:t>
      </w:r>
    </w:p>
    <w:p w14:paraId="7872B46A" w14:textId="77777777" w:rsidR="00033809" w:rsidRPr="00035300" w:rsidRDefault="00033809" w:rsidP="00CB6CA4">
      <w:pPr>
        <w:tabs>
          <w:tab w:val="left" w:pos="3120"/>
        </w:tabs>
      </w:pPr>
    </w:p>
    <w:tbl>
      <w:tblPr>
        <w:tblpPr w:leftFromText="142" w:rightFromText="142" w:vertAnchor="text" w:horzAnchor="margin" w:tblpY="210"/>
        <w:tblW w:w="9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476"/>
        <w:gridCol w:w="476"/>
        <w:gridCol w:w="477"/>
        <w:gridCol w:w="477"/>
        <w:gridCol w:w="477"/>
        <w:gridCol w:w="477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33809" w14:paraId="0DD9C3CF" w14:textId="77777777" w:rsidTr="00033809">
        <w:trPr>
          <w:trHeight w:hRule="exact" w:val="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804D14" w14:textId="77777777" w:rsidR="00033809" w:rsidRPr="00C64417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19DACC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EB987B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456E6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A8C5A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B34A8A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3F9D39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7F6EC0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C86376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9C8A0B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368C29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FD87E6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535E1D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4E7D6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2D2CBD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1A061D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693A89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F775DC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713576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1CE714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BCDAD5D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3991F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A2CD8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B2E76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63C824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01B44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6D6E77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33BC4C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CB8D32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F48C0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ADED9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07FD6E0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632B3E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7E912A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93AF1B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B17726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34CC90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988F6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C202C9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F1C4D8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919548E" w14:textId="77777777" w:rsidR="00033809" w:rsidRPr="003429A2" w:rsidRDefault="00902516" w:rsidP="00033809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524DD" wp14:editId="1684280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07950</wp:posOffset>
                      </wp:positionV>
                      <wp:extent cx="457200" cy="9634220"/>
                      <wp:effectExtent l="7620" t="6985" r="1143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3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EF38F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A26342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C69831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C978FF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33CFBE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4B55E4D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EF853D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76A20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14:paraId="620F15EE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C93029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4999E4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A1A98E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F26B74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1103D4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CCA8D1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753ABC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14:paraId="0E5B0BDA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E25D98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2D8149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5AB08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3F1FC2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B224BF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38BA56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512DF7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14:paraId="575D2376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2651B1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18B562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F378BF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6C12E0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1CECE6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B8FF01" w14:textId="77777777" w:rsidR="00033809" w:rsidRPr="00F7045D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1BC632" w14:textId="77777777" w:rsidR="00033809" w:rsidRDefault="00033809" w:rsidP="000338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F704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6.9pt;margin-top:8.5pt;width:36pt;height:7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" strokecolor="white">
                      <v:fill opacity="0"/>
                      <v:textbox inset="5.85pt,.7pt,5.85pt,.7pt">
                        <w:txbxContent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Pr="00F7045D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3809" w:rsidRDefault="00033809" w:rsidP="00033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F70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3809" w14:paraId="2909EBF6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80CA8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E7C0D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DED438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8064CD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A7DB1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8C302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1F6616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9C3CC0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D354A9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63B919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FC0EEE3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996F95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5A56E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C5E451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D4DAE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DFBEB0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A36B2A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52DC3B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D7C98F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65C2BD2" w14:textId="77777777" w:rsidR="00033809" w:rsidRPr="003429A2" w:rsidRDefault="00033809" w:rsidP="00033809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D0E7C0A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ADF99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4CB25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621B4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BC65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8264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4399D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70886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2E522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118CF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5A86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2F7E53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21E7D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C71F8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117FB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5E85F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46752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092EE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588C8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13537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758F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05FFEE68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B9460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BF5AF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10D3C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9A29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427E8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FBFD5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32003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3E23A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E9AA6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3C41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999BE0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1C3F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B64E4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E5248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B70DC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97A6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DEC3E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0E2E9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1F11A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4F42A1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D1626FA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69BFC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EF37B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3A56E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25B9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42E52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5E517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6796C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0FF64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68058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A87F3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E25E8F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66AF6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640F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BF48A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53CB7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B1A46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FC7C7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3F3CB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0A0D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AE34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873FEFD" w14:textId="77777777" w:rsidTr="00033809">
        <w:trPr>
          <w:trHeight w:hRule="exact" w:val="9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E22E7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1D8FC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21AB7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BCF7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76D88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5D98D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BE77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EB32D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09AC7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29DC3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CF32B4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CF830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E28DB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638E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4E84F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508AB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E6802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CEFA5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6688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58EF5A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26137952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09DD2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76895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80D7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DF03B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9DF3E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A27A6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3F601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56510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708C3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BFB7E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AFDF86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301E3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046C7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C2D3F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49D15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F0DC0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37030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7C7D8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E7CD1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9B529D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122B5ED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22128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2ED4A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A03F2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A31E5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CF0C4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15D2C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44334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6FDE7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B779D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C90C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0AE1749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41D0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F9877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CEB8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97184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8B50E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ABAA7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B6D34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D3E19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681804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AE01B2B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AA1D4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3271B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40EDB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EC71D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D79EA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EED8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075E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B64AE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1657C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5F83A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449543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2F8A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D6612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5A1B1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CD255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1EE74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9C6D9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25BE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F9FF4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C2090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D0E6FD6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7F161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803A0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3F73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4CC42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0D97A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7EF3A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56F4C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FA959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4AC8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F3467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08E3B6F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EF439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00456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745D6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3148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AFE88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773C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4F8DF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05017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316CEF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4B74CBC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E52E9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C3A675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9B963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DF013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3D91A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08F61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D52B4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E9ACE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9B655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8BE71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02D3C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7A418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3095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DAEE2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F00F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7F978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E6174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16C4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8F4C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96F7A6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E2DEBDF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078C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99B04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0C7F6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7FF2E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95432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3E2FD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BD6B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DE0290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928A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E92F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FCFDCD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58563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F0263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F7DD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E9503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B607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5BA5D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F5AAD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A767A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A41177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8636224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BEBA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FF0D1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A53C3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04BBB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A12C5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3025C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2556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8289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D70BE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EF64B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1F8BB1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2E5B0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6767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08BCA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3A99C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294C5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628D8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DC71C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058AD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FABAE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8E3BC6F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B8CBF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75376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DBCD4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5FDD1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B268B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6823C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304C7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F2A1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3D3B9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23807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D0558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3395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E8694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1BDD2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FFED8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47E4C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1F86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8AB80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C2EB3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EC579F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4A6C267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C0DCC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E2415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F277C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EA1C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47F97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39FB2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651ED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5C50B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90F13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83A81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FD39E7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742D9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06410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F908A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CDAC1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5085E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2E306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02F94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2275F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414FFD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210225CA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7CBC3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4D58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54B3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8928D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F0310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965FA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DFFEF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44B17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588EA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664D0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7A5D8A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74CFE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5910A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E0F64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5464A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A5F4E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B0BEB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9093C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81D5F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0FB3A8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EF0A72E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7085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9CA1E5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FB5FD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9808A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91CB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3FD59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F0B8C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EC638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B2503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BB12B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0BCA933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7E3B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AD84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CF3CB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5A4E2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74A45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D1F26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4D2DD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E5460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0BC9D7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F437670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4A733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32F2A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94ADB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D826C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E54AB6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41A6E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ADB7A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6A53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19434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35F6E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7C4E7B3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9D9279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D0EAE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D177D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EF429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DB036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31F8B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49905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3365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7C3D80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509AF2A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A235DC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D0C8B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B134C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4197E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6D067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9E71C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80AC8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667B0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8B5F5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5D465B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04FF02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BD08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0DF52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8291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181F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6D183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46903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170AC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04959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5EB758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724DE309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91AB4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64DED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C6D23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7AC96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8DE50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97877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33F4B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3FAAD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8A6B0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37B7D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995837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E1139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B8896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27B10B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3C814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38BAB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5EE4B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7997E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C534B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B8402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8EF8AFF" w14:textId="77777777" w:rsidTr="00033809">
        <w:trPr>
          <w:trHeight w:hRule="exact" w:val="514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10BC8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07923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801CF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E5292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68475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8662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98BFCA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692F6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4C188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55968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87DC98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A961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11A9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8D92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411F0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517A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CF00B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45A832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657A5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13C8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8081263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B4296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A573A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5233E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9D9F7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FACEA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D6A86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08033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700F8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0F760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2F737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26D410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4643DC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A2B06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056CA6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C9F502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D271E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68C2A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8002D6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DA8CC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056ABC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F0E64CE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B63BE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24E1E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FA9A8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08126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B5D01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FC7B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2D61E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113E8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98543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E3FBB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13CF36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5362C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025A3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4CDB7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8BF6A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82A57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12613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27F0B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4A7AB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65391D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07476A8A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3E172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0B88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80024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9E3E9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785AC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402B7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CF2DA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17EB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C50DD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B0F58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7C72E2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4180C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F6358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66F35D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37201E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BFD19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D92D9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B673C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84CAD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567B99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5197CB5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CEE8B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C2208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678EE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E2DB8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0BFA0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836BF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D1743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633BA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F3D31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F7569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4C151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64084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9ED1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C7D01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861A4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AB0A9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C2BC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D835D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97028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347D09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1D196C9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D1F56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C085D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DAD0D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8A6BC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55501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EE4EE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56F2B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AAA3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4EA4B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10C93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A03C4D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A3CDC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1A9C1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E40DA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2ECA8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1A075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D98234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8ED5C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AD065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D934F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7A38044B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92798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4E22F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9F2FD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3FA74F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64F96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BF97B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2C180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A2A89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29D5B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F782F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D677F1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8374E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2819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5434D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7B46F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A5F249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0A7B2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0248F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B010A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E7C1B8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5A26F00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209A8C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79BE98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5AABB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7A9D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2EE2B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1A36B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B0FD7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F89E1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D4B1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B854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E85542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FB00E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5EDE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D7E8E5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283E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FE477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07956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FAE0E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9344D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7C542D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FBC11DF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89299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0E6B5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38B36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E469B1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B83E5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3D1F1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DDD29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7E5285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D49C66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4D69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2EC53AA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67BAF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7D36B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A96DF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EC61E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74346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0B45A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7D24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EDA80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54CF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FF24BEC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D06869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66C60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C876C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808D0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AF00E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C1D8E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AB315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8FE5F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76F48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8F9BC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3C593A0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613F29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64F433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D3123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6F85E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70BD4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1ABFE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421DE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82C85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E4D8BA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8811EFD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576B8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C62A1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495F5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DC56A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F5967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9A43D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B29B5E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33F8C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DB6A9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95189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4DC5A3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47E3DF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A1BC68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9B2F4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71D6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518F3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FF0DD2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60A0F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40B28D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B2AEAD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6EA3FE0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8EAFB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8F8F21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6BABE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AAD9C9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5C71F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8D044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E9A85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EC641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C835D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C787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BA04B4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74DCF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14F2CB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573D2C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6A1C2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C5A67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8F9E2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1B2711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5A8768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D84C0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75F5A11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A1543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F285B4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A43A8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9CCAF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2377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BF145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7BB8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55724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00E2F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40A7A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6A6C71F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5C97F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40033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C8AF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14A10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E71754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AC534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B03664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78182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642450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35B5653B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0EF1F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64E4D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AB3B8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18ACA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AA5268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CC35C3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DB6522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7B3CD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DB1D8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08170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E67A1A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B0B1F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A95DE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85224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F815EE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21AA1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8711C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C25FA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EDB76E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46C9C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E8C484A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F95CC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6A128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5631D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8C1F82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45A49E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D243A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B79B5C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74087C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A51B3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11922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B20AA2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2D492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75D327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65E76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96A608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105471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2865FA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81173F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099EDB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C4282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7B7F558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6BE13C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098B6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363E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0291E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3A4464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027DE5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489885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3F8E0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386D0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FBB47F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EC383F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DAAE21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FB0A1B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37B72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7A215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5D0B9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691D68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3DECD0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6B9DC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90527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440EA0DB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74C1C9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F0BA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724E47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D5E69B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A09CD3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512CB5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D0F94F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9D2585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594CE1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8B2135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429C5D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B6056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8F9699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54189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408A8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30E90C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D48C7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51E76C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C02C5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72540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5AC398F8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03DC54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CC5245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20FA2E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EA42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20051E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152273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B63F5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5A8E3D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38A26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BAAB8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5252FB4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47FF86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C69D7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8B45E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1066C9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E81A2D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5204B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B8B300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5BD5C3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C86CF17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1DA4253C" w14:textId="77777777" w:rsidTr="00033809">
        <w:trPr>
          <w:trHeight w:hRule="exact" w:val="508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CD0466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D2A7F6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65F738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7CC9FBB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BCB0D5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7CBF60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6AB78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B3A217C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23763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7B634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079CEE05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A63EB0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63BD0F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4FCB9B3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10F96B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E164B6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858064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3F6042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008FEC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2369F1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  <w:tr w:rsidR="00033809" w14:paraId="689FD665" w14:textId="77777777" w:rsidTr="00033809">
        <w:trPr>
          <w:trHeight w:hRule="exact" w:val="70"/>
        </w:trPr>
        <w:tc>
          <w:tcPr>
            <w:tcW w:w="4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D352AB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BB57A7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28E17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5EFDE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23E848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36FA03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C631289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FCAEB7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6B7D19A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4F0E294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</w:tcPr>
          <w:p w14:paraId="1831153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E08BE52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207A1E9E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07F54A2D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682B4B5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FF6C5F0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191466E6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3EBC4FCF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dotted" w:sz="2" w:space="0" w:color="auto"/>
            </w:tcBorders>
            <w:shd w:val="clear" w:color="auto" w:fill="auto"/>
          </w:tcPr>
          <w:p w14:paraId="594E9243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dotted" w:sz="2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4DFAEB" w14:textId="77777777" w:rsidR="00033809" w:rsidRPr="003429A2" w:rsidRDefault="00033809" w:rsidP="00033809">
            <w:pPr>
              <w:snapToGrid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56F0D667" w14:textId="77777777" w:rsidR="00033809" w:rsidRPr="0085492F" w:rsidRDefault="00033809" w:rsidP="00CB6CA4">
      <w:pPr>
        <w:tabs>
          <w:tab w:val="left" w:pos="3120"/>
        </w:tabs>
      </w:pPr>
    </w:p>
    <w:p w14:paraId="705E14F7" w14:textId="77777777" w:rsidR="0058434F" w:rsidRPr="0085492F" w:rsidRDefault="0058434F" w:rsidP="00CB6CA4">
      <w:pPr>
        <w:tabs>
          <w:tab w:val="left" w:pos="3120"/>
        </w:tabs>
      </w:pPr>
    </w:p>
    <w:sectPr w:rsidR="0058434F" w:rsidRPr="0085492F" w:rsidSect="00033809">
      <w:headerReference w:type="even" r:id="rId8"/>
      <w:headerReference w:type="default" r:id="rId9"/>
      <w:pgSz w:w="11907" w:h="16839" w:code="9"/>
      <w:pgMar w:top="1134" w:right="1134" w:bottom="567" w:left="1134" w:header="96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B3BD" w14:textId="77777777" w:rsidR="004B0501" w:rsidRDefault="004B0501">
      <w:r>
        <w:separator/>
      </w:r>
    </w:p>
  </w:endnote>
  <w:endnote w:type="continuationSeparator" w:id="0">
    <w:p w14:paraId="4A7EFE44" w14:textId="77777777" w:rsidR="004B0501" w:rsidRDefault="004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132" w14:textId="77777777" w:rsidR="004B0501" w:rsidRDefault="004B0501">
      <w:r>
        <w:separator/>
      </w:r>
    </w:p>
  </w:footnote>
  <w:footnote w:type="continuationSeparator" w:id="0">
    <w:p w14:paraId="5C085A4A" w14:textId="77777777" w:rsidR="004B0501" w:rsidRDefault="004B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C6B9" w14:textId="77777777" w:rsidR="00CB6CA4" w:rsidRPr="00CB6CA4" w:rsidRDefault="00CB6CA4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 w:rsidR="00033809">
      <w:rPr>
        <w:rFonts w:hint="eastAsia"/>
      </w:rPr>
      <w:t xml:space="preserve"> No.1</w:t>
    </w:r>
    <w:r>
      <w:rPr>
        <w:rFonts w:hint="eastAsia"/>
      </w:rPr>
      <w:t xml:space="preserve">）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4C5D" w14:textId="77777777" w:rsidR="00033809" w:rsidRPr="006C054F" w:rsidRDefault="00033809" w:rsidP="006C054F">
    <w:pPr>
      <w:pStyle w:val="a3"/>
      <w:jc w:val="right"/>
      <w:rPr>
        <w:u w:val="single"/>
      </w:rPr>
    </w:pPr>
    <w:r>
      <w:rPr>
        <w:rFonts w:hint="eastAsia"/>
      </w:rPr>
      <w:t>（解答用紙</w:t>
    </w:r>
    <w:r>
      <w:rPr>
        <w:rFonts w:hint="eastAsia"/>
      </w:rPr>
      <w:t xml:space="preserve"> No.</w:t>
    </w:r>
    <w:r>
      <w:t>2</w:t>
    </w:r>
    <w:r>
      <w:rPr>
        <w:rFonts w:hint="eastAsia"/>
      </w:rPr>
      <w:t xml:space="preserve">）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1552"/>
    <w:multiLevelType w:val="hybridMultilevel"/>
    <w:tmpl w:val="5E52D008"/>
    <w:lvl w:ilvl="0" w:tplc="4E822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456AE0"/>
    <w:multiLevelType w:val="hybridMultilevel"/>
    <w:tmpl w:val="572EE42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E45A4"/>
    <w:multiLevelType w:val="hybridMultilevel"/>
    <w:tmpl w:val="24506A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21A75"/>
    <w:multiLevelType w:val="hybridMultilevel"/>
    <w:tmpl w:val="CBD2B976"/>
    <w:lvl w:ilvl="0" w:tplc="9DD0CDB8">
      <w:numFmt w:val="bullet"/>
      <w:lvlText w:val="＊"/>
      <w:lvlJc w:val="left"/>
      <w:pPr>
        <w:ind w:left="1200" w:hanging="36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59564890">
    <w:abstractNumId w:val="0"/>
  </w:num>
  <w:num w:numId="2" w16cid:durableId="1356466726">
    <w:abstractNumId w:val="2"/>
  </w:num>
  <w:num w:numId="3" w16cid:durableId="2020934832">
    <w:abstractNumId w:val="1"/>
  </w:num>
  <w:num w:numId="4" w16cid:durableId="1506700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56"/>
    <w:rsid w:val="000026CB"/>
    <w:rsid w:val="00012A75"/>
    <w:rsid w:val="00026C3E"/>
    <w:rsid w:val="00033809"/>
    <w:rsid w:val="00034295"/>
    <w:rsid w:val="00035300"/>
    <w:rsid w:val="000A6064"/>
    <w:rsid w:val="000B4283"/>
    <w:rsid w:val="000B594C"/>
    <w:rsid w:val="000F5162"/>
    <w:rsid w:val="001013B7"/>
    <w:rsid w:val="00106170"/>
    <w:rsid w:val="00132503"/>
    <w:rsid w:val="001370FC"/>
    <w:rsid w:val="00144419"/>
    <w:rsid w:val="00157111"/>
    <w:rsid w:val="00167663"/>
    <w:rsid w:val="00174626"/>
    <w:rsid w:val="00181481"/>
    <w:rsid w:val="001A0ADC"/>
    <w:rsid w:val="001A3A59"/>
    <w:rsid w:val="002040E9"/>
    <w:rsid w:val="00204653"/>
    <w:rsid w:val="002259DC"/>
    <w:rsid w:val="00231D48"/>
    <w:rsid w:val="002379C7"/>
    <w:rsid w:val="00253A73"/>
    <w:rsid w:val="002754BA"/>
    <w:rsid w:val="002A1505"/>
    <w:rsid w:val="002E4B47"/>
    <w:rsid w:val="002F51CD"/>
    <w:rsid w:val="002F5281"/>
    <w:rsid w:val="0030313E"/>
    <w:rsid w:val="00312A53"/>
    <w:rsid w:val="00312AA9"/>
    <w:rsid w:val="003168DA"/>
    <w:rsid w:val="00322A97"/>
    <w:rsid w:val="003429A2"/>
    <w:rsid w:val="00346FDA"/>
    <w:rsid w:val="00356270"/>
    <w:rsid w:val="003631AF"/>
    <w:rsid w:val="00364CB0"/>
    <w:rsid w:val="0037295E"/>
    <w:rsid w:val="00387682"/>
    <w:rsid w:val="00395DA2"/>
    <w:rsid w:val="003B6A83"/>
    <w:rsid w:val="0042095D"/>
    <w:rsid w:val="00423E0F"/>
    <w:rsid w:val="004421EB"/>
    <w:rsid w:val="004453A0"/>
    <w:rsid w:val="00445E61"/>
    <w:rsid w:val="00445E98"/>
    <w:rsid w:val="0046192C"/>
    <w:rsid w:val="00480229"/>
    <w:rsid w:val="00495F3E"/>
    <w:rsid w:val="004B0501"/>
    <w:rsid w:val="004B6E68"/>
    <w:rsid w:val="004C6A6C"/>
    <w:rsid w:val="004D0602"/>
    <w:rsid w:val="004E00AC"/>
    <w:rsid w:val="004F6EC8"/>
    <w:rsid w:val="00510D91"/>
    <w:rsid w:val="00525456"/>
    <w:rsid w:val="00546CD9"/>
    <w:rsid w:val="00560356"/>
    <w:rsid w:val="0058434F"/>
    <w:rsid w:val="005C53F3"/>
    <w:rsid w:val="005E0DF0"/>
    <w:rsid w:val="005E3B8D"/>
    <w:rsid w:val="005E7F98"/>
    <w:rsid w:val="005F2E4E"/>
    <w:rsid w:val="00601E15"/>
    <w:rsid w:val="0060347B"/>
    <w:rsid w:val="00607F62"/>
    <w:rsid w:val="0061262F"/>
    <w:rsid w:val="00617A08"/>
    <w:rsid w:val="0062092A"/>
    <w:rsid w:val="006B16E5"/>
    <w:rsid w:val="006B1D4F"/>
    <w:rsid w:val="006C054F"/>
    <w:rsid w:val="00707D52"/>
    <w:rsid w:val="00713D28"/>
    <w:rsid w:val="00731E46"/>
    <w:rsid w:val="00737316"/>
    <w:rsid w:val="00751234"/>
    <w:rsid w:val="0076750D"/>
    <w:rsid w:val="00776440"/>
    <w:rsid w:val="007A3A5A"/>
    <w:rsid w:val="007A653E"/>
    <w:rsid w:val="007C0621"/>
    <w:rsid w:val="007C4DFF"/>
    <w:rsid w:val="007C7F4F"/>
    <w:rsid w:val="007E52F1"/>
    <w:rsid w:val="007F3C36"/>
    <w:rsid w:val="007F734C"/>
    <w:rsid w:val="00801F3D"/>
    <w:rsid w:val="008030AF"/>
    <w:rsid w:val="00815362"/>
    <w:rsid w:val="0085492F"/>
    <w:rsid w:val="00856C22"/>
    <w:rsid w:val="0086179B"/>
    <w:rsid w:val="008651DB"/>
    <w:rsid w:val="0087166E"/>
    <w:rsid w:val="00876483"/>
    <w:rsid w:val="00893E2A"/>
    <w:rsid w:val="008943D0"/>
    <w:rsid w:val="008B1983"/>
    <w:rsid w:val="008E6BA3"/>
    <w:rsid w:val="00902516"/>
    <w:rsid w:val="0092208F"/>
    <w:rsid w:val="0094381A"/>
    <w:rsid w:val="00952EED"/>
    <w:rsid w:val="00953A59"/>
    <w:rsid w:val="0097595B"/>
    <w:rsid w:val="00980050"/>
    <w:rsid w:val="00984310"/>
    <w:rsid w:val="00986BD7"/>
    <w:rsid w:val="009933CD"/>
    <w:rsid w:val="009A49C2"/>
    <w:rsid w:val="009A55E0"/>
    <w:rsid w:val="009B01D7"/>
    <w:rsid w:val="009B147D"/>
    <w:rsid w:val="009F0A1C"/>
    <w:rsid w:val="00A66BB9"/>
    <w:rsid w:val="00A76E59"/>
    <w:rsid w:val="00A86A73"/>
    <w:rsid w:val="00A96204"/>
    <w:rsid w:val="00AD2745"/>
    <w:rsid w:val="00AD7D9A"/>
    <w:rsid w:val="00AE36D3"/>
    <w:rsid w:val="00AE5F5F"/>
    <w:rsid w:val="00AE796E"/>
    <w:rsid w:val="00AF7B21"/>
    <w:rsid w:val="00B00128"/>
    <w:rsid w:val="00B23D24"/>
    <w:rsid w:val="00B26DE2"/>
    <w:rsid w:val="00B32175"/>
    <w:rsid w:val="00B34F39"/>
    <w:rsid w:val="00B3774A"/>
    <w:rsid w:val="00B43FFF"/>
    <w:rsid w:val="00B5214C"/>
    <w:rsid w:val="00B7684A"/>
    <w:rsid w:val="00B87FF1"/>
    <w:rsid w:val="00B91464"/>
    <w:rsid w:val="00B93DC1"/>
    <w:rsid w:val="00B95B67"/>
    <w:rsid w:val="00BB2443"/>
    <w:rsid w:val="00BD7DCA"/>
    <w:rsid w:val="00C025F5"/>
    <w:rsid w:val="00C06849"/>
    <w:rsid w:val="00C100A1"/>
    <w:rsid w:val="00C36AED"/>
    <w:rsid w:val="00C4089B"/>
    <w:rsid w:val="00C45279"/>
    <w:rsid w:val="00C57C5B"/>
    <w:rsid w:val="00C64417"/>
    <w:rsid w:val="00C64638"/>
    <w:rsid w:val="00C80563"/>
    <w:rsid w:val="00C830D4"/>
    <w:rsid w:val="00C85419"/>
    <w:rsid w:val="00CA39E3"/>
    <w:rsid w:val="00CB58AC"/>
    <w:rsid w:val="00CB6CA4"/>
    <w:rsid w:val="00CC6975"/>
    <w:rsid w:val="00CD24DA"/>
    <w:rsid w:val="00CD6448"/>
    <w:rsid w:val="00CE156E"/>
    <w:rsid w:val="00D07053"/>
    <w:rsid w:val="00D133FD"/>
    <w:rsid w:val="00D2239E"/>
    <w:rsid w:val="00D27F60"/>
    <w:rsid w:val="00D31BF1"/>
    <w:rsid w:val="00D508DC"/>
    <w:rsid w:val="00D54E91"/>
    <w:rsid w:val="00D6462E"/>
    <w:rsid w:val="00D67186"/>
    <w:rsid w:val="00D71AFA"/>
    <w:rsid w:val="00D76CC9"/>
    <w:rsid w:val="00D87389"/>
    <w:rsid w:val="00D87C09"/>
    <w:rsid w:val="00D9601F"/>
    <w:rsid w:val="00DA0F46"/>
    <w:rsid w:val="00DB3297"/>
    <w:rsid w:val="00DB57C9"/>
    <w:rsid w:val="00DB61EF"/>
    <w:rsid w:val="00DF5538"/>
    <w:rsid w:val="00E12876"/>
    <w:rsid w:val="00E128C5"/>
    <w:rsid w:val="00E24042"/>
    <w:rsid w:val="00E40A4E"/>
    <w:rsid w:val="00E435A3"/>
    <w:rsid w:val="00E60212"/>
    <w:rsid w:val="00E640AD"/>
    <w:rsid w:val="00E66E87"/>
    <w:rsid w:val="00E76FE4"/>
    <w:rsid w:val="00E8494F"/>
    <w:rsid w:val="00E91986"/>
    <w:rsid w:val="00E93208"/>
    <w:rsid w:val="00EA23AE"/>
    <w:rsid w:val="00EA685E"/>
    <w:rsid w:val="00EA7299"/>
    <w:rsid w:val="00EC1025"/>
    <w:rsid w:val="00EC1FE9"/>
    <w:rsid w:val="00ED04AC"/>
    <w:rsid w:val="00EE6E7A"/>
    <w:rsid w:val="00EF0E6C"/>
    <w:rsid w:val="00EF706B"/>
    <w:rsid w:val="00F10E83"/>
    <w:rsid w:val="00F12D4C"/>
    <w:rsid w:val="00F26940"/>
    <w:rsid w:val="00F56B68"/>
    <w:rsid w:val="00F6025B"/>
    <w:rsid w:val="00F7045D"/>
    <w:rsid w:val="00F83088"/>
    <w:rsid w:val="00F94E6F"/>
    <w:rsid w:val="00FB5C76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15B99F"/>
  <w15:docId w15:val="{9FEBD89E-3BE6-4F3C-B2A4-A95627F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B61E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92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gn">
    <w:name w:val="sign"/>
    <w:basedOn w:val="a"/>
    <w:rsid w:val="00DB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rsid w:val="00DB61EF"/>
    <w:rPr>
      <w:color w:val="0000FF"/>
      <w:u w:val="single"/>
    </w:rPr>
  </w:style>
  <w:style w:type="character" w:customStyle="1" w:styleId="blogentry1">
    <w:name w:val="blog_entry_1"/>
    <w:rsid w:val="00776440"/>
  </w:style>
  <w:style w:type="paragraph" w:customStyle="1" w:styleId="Default">
    <w:name w:val="Default"/>
    <w:rsid w:val="00607F62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sz w:val="24"/>
      <w:szCs w:val="24"/>
    </w:rPr>
  </w:style>
  <w:style w:type="table" w:styleId="a6">
    <w:name w:val="Table Grid"/>
    <w:basedOn w:val="a1"/>
    <w:uiPriority w:val="59"/>
    <w:rsid w:val="00F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9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9A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dmtmwidget01itemcite01view">
    <w:name w:val="mdmtmwidget01itemcite01view"/>
    <w:basedOn w:val="a"/>
    <w:rsid w:val="007A3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">
    <w:name w:val="mdmtmwidget01itemcite01label"/>
    <w:rsid w:val="007A3A5A"/>
  </w:style>
  <w:style w:type="character" w:customStyle="1" w:styleId="mdmtmwidget01itemcite01value">
    <w:name w:val="mdmtmwidget01itemcite01value"/>
    <w:rsid w:val="007A3A5A"/>
  </w:style>
  <w:style w:type="character" w:customStyle="1" w:styleId="mdmtmwidget01itemcite01txt">
    <w:name w:val="mdmtmwidget01itemcite01txt"/>
    <w:rsid w:val="007A3A5A"/>
  </w:style>
  <w:style w:type="paragraph" w:customStyle="1" w:styleId="mdmtmwidget01itemquote01view">
    <w:name w:val="mdmtmwidget01itemquote01view"/>
    <w:basedOn w:val="a"/>
    <w:rsid w:val="00C64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534C-F77A-46DB-9334-BE67993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</vt:lpstr>
      <vt:lpstr>課題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</dc:title>
  <dc:subject/>
  <dc:creator>kawano Fumiaki</dc:creator>
  <cp:keywords/>
  <cp:lastModifiedBy>卒後</cp:lastModifiedBy>
  <cp:revision>3</cp:revision>
  <cp:lastPrinted>2020-05-26T08:24:00Z</cp:lastPrinted>
  <dcterms:created xsi:type="dcterms:W3CDTF">2026-04-01T04:53:00Z</dcterms:created>
  <dcterms:modified xsi:type="dcterms:W3CDTF">2026-04-01T04:53:00Z</dcterms:modified>
</cp:coreProperties>
</file>